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152D" w14:textId="77777777" w:rsidR="00E462F7" w:rsidRDefault="00E462F7" w:rsidP="000A3B7F">
      <w:r>
        <w:separator/>
      </w:r>
    </w:p>
  </w:endnote>
  <w:endnote w:type="continuationSeparator" w:id="0">
    <w:p w14:paraId="56B3526F" w14:textId="77777777" w:rsidR="00E462F7" w:rsidRDefault="00E462F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DE2B" w14:textId="77777777" w:rsidR="00E462F7" w:rsidRDefault="00E462F7" w:rsidP="000A3B7F">
      <w:r>
        <w:separator/>
      </w:r>
    </w:p>
  </w:footnote>
  <w:footnote w:type="continuationSeparator" w:id="0">
    <w:p w14:paraId="2C60D7AF" w14:textId="77777777" w:rsidR="00E462F7" w:rsidRDefault="00E462F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A3096"/>
    <w:rsid w:val="00E462F7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7942-56C7-4A34-96D0-6DE24A5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ser</cp:lastModifiedBy>
  <cp:revision>2</cp:revision>
  <cp:lastPrinted>2021-08-19T14:03:00Z</cp:lastPrinted>
  <dcterms:created xsi:type="dcterms:W3CDTF">2021-08-26T16:22:00Z</dcterms:created>
  <dcterms:modified xsi:type="dcterms:W3CDTF">2021-08-26T16:22:00Z</dcterms:modified>
</cp:coreProperties>
</file>